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D2" w:rsidRDefault="00F93134" w:rsidP="00F93134">
      <w:pPr>
        <w:rPr>
          <w:rFonts w:ascii="Calibri" w:eastAsia="Arial Unicode MS" w:hAnsi="Calibri" w:cs="Arial"/>
        </w:rPr>
      </w:pPr>
      <w:r w:rsidRPr="00286FC1">
        <w:rPr>
          <w:rFonts w:ascii="Calibri" w:eastAsia="Arial Unicode MS" w:hAnsi="Calibri" w:cs="Arial"/>
          <w:lang w:val="es-ES_tradnl"/>
        </w:rPr>
        <w:t xml:space="preserve">                    </w:t>
      </w:r>
    </w:p>
    <w:p w:rsidR="005F1F66" w:rsidRDefault="005F1F66" w:rsidP="00F93134">
      <w:pPr>
        <w:pStyle w:val="Subttulo"/>
        <w:rPr>
          <w:rFonts w:ascii="Calibri" w:eastAsia="Arial Unicode MS" w:hAnsi="Calibri" w:cs="Arial"/>
          <w:b/>
          <w:szCs w:val="40"/>
        </w:rPr>
      </w:pPr>
      <w:r>
        <w:rPr>
          <w:rFonts w:ascii="Calibri" w:eastAsia="Arial Unicode MS" w:hAnsi="Calibri" w:cs="Arial"/>
          <w:b/>
          <w:szCs w:val="40"/>
        </w:rPr>
        <w:t>Ficha de Inscripción</w:t>
      </w:r>
    </w:p>
    <w:p w:rsidR="00F93134" w:rsidRDefault="005F1F66" w:rsidP="00F93134">
      <w:pPr>
        <w:pStyle w:val="Subttulo"/>
        <w:rPr>
          <w:rFonts w:ascii="Calibri" w:eastAsia="Arial Unicode MS" w:hAnsi="Calibri" w:cs="Arial"/>
          <w:b/>
          <w:szCs w:val="40"/>
        </w:rPr>
      </w:pPr>
      <w:r>
        <w:rPr>
          <w:rFonts w:ascii="Calibri" w:eastAsia="Arial Unicode MS" w:hAnsi="Calibri" w:cs="Arial"/>
          <w:b/>
          <w:szCs w:val="40"/>
        </w:rPr>
        <w:t xml:space="preserve">Encuentro </w:t>
      </w:r>
      <w:r w:rsidR="00F93134">
        <w:rPr>
          <w:rFonts w:ascii="Calibri" w:eastAsia="Arial Unicode MS" w:hAnsi="Calibri" w:cs="Arial"/>
          <w:b/>
          <w:szCs w:val="40"/>
        </w:rPr>
        <w:t>“</w:t>
      </w:r>
      <w:r w:rsidR="00A57B1B">
        <w:rPr>
          <w:rFonts w:ascii="Calibri" w:eastAsia="Arial Unicode MS" w:hAnsi="Calibri" w:cs="Arial"/>
          <w:b/>
          <w:szCs w:val="40"/>
        </w:rPr>
        <w:t>Yo pinto en familia</w:t>
      </w:r>
      <w:r w:rsidR="008F70CF">
        <w:rPr>
          <w:rFonts w:ascii="Calibri" w:eastAsia="Arial Unicode MS" w:hAnsi="Calibri" w:cs="Arial"/>
          <w:b/>
          <w:szCs w:val="40"/>
        </w:rPr>
        <w:t>” 201</w:t>
      </w:r>
      <w:r w:rsidR="005E154C">
        <w:rPr>
          <w:rFonts w:ascii="Calibri" w:eastAsia="Arial Unicode MS" w:hAnsi="Calibri" w:cs="Arial"/>
          <w:b/>
          <w:szCs w:val="40"/>
        </w:rPr>
        <w:t>9</w:t>
      </w:r>
    </w:p>
    <w:p w:rsidR="003964BF" w:rsidRDefault="003964BF" w:rsidP="00F93134">
      <w:pPr>
        <w:pStyle w:val="Subttulo"/>
        <w:rPr>
          <w:rFonts w:ascii="Calibri" w:eastAsia="Arial Unicode MS" w:hAnsi="Calibri" w:cs="Arial"/>
          <w:b/>
          <w:szCs w:val="40"/>
        </w:rPr>
      </w:pPr>
    </w:p>
    <w:p w:rsidR="00020178" w:rsidRPr="00DA7499" w:rsidRDefault="00020178" w:rsidP="00F93134">
      <w:pPr>
        <w:pStyle w:val="Subttulo"/>
        <w:rPr>
          <w:rFonts w:ascii="Calibri" w:eastAsia="Arial Unicode MS" w:hAnsi="Calibri" w:cs="Arial"/>
          <w:b/>
          <w:szCs w:val="40"/>
        </w:rPr>
      </w:pPr>
    </w:p>
    <w:p w:rsidR="00F93134" w:rsidRDefault="00F93134" w:rsidP="00F93134">
      <w:pPr>
        <w:rPr>
          <w:rFonts w:ascii="Calibri" w:eastAsia="Arial Unicode MS" w:hAnsi="Calibri" w:cs="Arial"/>
        </w:rPr>
      </w:pPr>
    </w:p>
    <w:tbl>
      <w:tblPr>
        <w:tblStyle w:val="Tablaconcuadrcula"/>
        <w:tblW w:w="0" w:type="auto"/>
        <w:tblLook w:val="04A0"/>
      </w:tblPr>
      <w:tblGrid>
        <w:gridCol w:w="4077"/>
        <w:gridCol w:w="4903"/>
      </w:tblGrid>
      <w:tr w:rsidR="00F93134" w:rsidTr="00F93134">
        <w:tc>
          <w:tcPr>
            <w:tcW w:w="4077" w:type="dxa"/>
          </w:tcPr>
          <w:p w:rsidR="00F93134" w:rsidRPr="00F93134" w:rsidRDefault="00F93134" w:rsidP="005F1F66">
            <w:pPr>
              <w:rPr>
                <w:rFonts w:ascii="Calibri" w:eastAsia="Arial Unicode MS" w:hAnsi="Calibri" w:cs="Arial"/>
                <w:b/>
              </w:rPr>
            </w:pPr>
            <w:r w:rsidRPr="00F93134">
              <w:rPr>
                <w:rFonts w:ascii="Calibri" w:eastAsia="Arial Unicode MS" w:hAnsi="Calibri" w:cs="Arial"/>
                <w:b/>
              </w:rPr>
              <w:t xml:space="preserve">Nombre del </w:t>
            </w:r>
            <w:r w:rsidR="005F1F66">
              <w:rPr>
                <w:rFonts w:ascii="Calibri" w:eastAsia="Arial Unicode MS" w:hAnsi="Calibri" w:cs="Arial"/>
                <w:b/>
              </w:rPr>
              <w:t>estudiante</w:t>
            </w:r>
            <w:r w:rsidRPr="00F93134">
              <w:rPr>
                <w:rFonts w:ascii="Calibri" w:eastAsia="Arial Unicode MS" w:hAnsi="Calibri" w:cs="Arial"/>
                <w:b/>
              </w:rPr>
              <w:t>:</w:t>
            </w:r>
          </w:p>
        </w:tc>
        <w:tc>
          <w:tcPr>
            <w:tcW w:w="4903" w:type="dxa"/>
          </w:tcPr>
          <w:p w:rsidR="00F93134" w:rsidRDefault="00F93134" w:rsidP="00F93134">
            <w:pPr>
              <w:rPr>
                <w:rFonts w:ascii="Calibri" w:eastAsia="Arial Unicode MS" w:hAnsi="Calibri" w:cs="Arial"/>
              </w:rPr>
            </w:pPr>
          </w:p>
          <w:p w:rsidR="00F93134" w:rsidRDefault="00F93134" w:rsidP="00F93134">
            <w:pPr>
              <w:rPr>
                <w:rFonts w:ascii="Calibri" w:eastAsia="Arial Unicode MS" w:hAnsi="Calibri" w:cs="Arial"/>
              </w:rPr>
            </w:pPr>
          </w:p>
        </w:tc>
      </w:tr>
      <w:tr w:rsidR="00F93134" w:rsidTr="00F93134">
        <w:tc>
          <w:tcPr>
            <w:tcW w:w="4077" w:type="dxa"/>
          </w:tcPr>
          <w:p w:rsidR="00F93134" w:rsidRPr="00F93134" w:rsidRDefault="00F93134" w:rsidP="00F93134">
            <w:pPr>
              <w:rPr>
                <w:rFonts w:ascii="Calibri" w:eastAsia="Arial Unicode MS" w:hAnsi="Calibri" w:cs="Arial"/>
                <w:b/>
              </w:rPr>
            </w:pPr>
            <w:r w:rsidRPr="00F93134">
              <w:rPr>
                <w:rFonts w:ascii="Calibri" w:eastAsia="Arial Unicode MS" w:hAnsi="Calibri" w:cs="Arial"/>
                <w:b/>
              </w:rPr>
              <w:t>Curso:</w:t>
            </w:r>
          </w:p>
        </w:tc>
        <w:tc>
          <w:tcPr>
            <w:tcW w:w="4903" w:type="dxa"/>
          </w:tcPr>
          <w:p w:rsidR="00F93134" w:rsidRDefault="00F93134" w:rsidP="00F93134">
            <w:pPr>
              <w:rPr>
                <w:rFonts w:ascii="Calibri" w:eastAsia="Arial Unicode MS" w:hAnsi="Calibri" w:cs="Arial"/>
              </w:rPr>
            </w:pPr>
          </w:p>
          <w:p w:rsidR="00F93134" w:rsidRDefault="00F93134" w:rsidP="00F93134">
            <w:pPr>
              <w:rPr>
                <w:rFonts w:ascii="Calibri" w:eastAsia="Arial Unicode MS" w:hAnsi="Calibri" w:cs="Arial"/>
              </w:rPr>
            </w:pPr>
          </w:p>
        </w:tc>
      </w:tr>
      <w:tr w:rsidR="00F93134" w:rsidTr="00F93134">
        <w:tc>
          <w:tcPr>
            <w:tcW w:w="4077" w:type="dxa"/>
          </w:tcPr>
          <w:p w:rsidR="00F93134" w:rsidRDefault="00F93134" w:rsidP="00F93134">
            <w:pPr>
              <w:rPr>
                <w:rFonts w:ascii="Calibri" w:eastAsia="Arial Unicode MS" w:hAnsi="Calibri" w:cs="Arial"/>
                <w:b/>
              </w:rPr>
            </w:pPr>
            <w:r w:rsidRPr="00F93134">
              <w:rPr>
                <w:rFonts w:ascii="Calibri" w:eastAsia="Arial Unicode MS" w:hAnsi="Calibri" w:cs="Arial"/>
                <w:b/>
              </w:rPr>
              <w:t>Acompañantes:</w:t>
            </w:r>
          </w:p>
          <w:p w:rsidR="00473643" w:rsidRDefault="00473643" w:rsidP="00F93134">
            <w:pPr>
              <w:rPr>
                <w:rFonts w:ascii="Calibri" w:eastAsia="Arial Unicode MS" w:hAnsi="Calibri" w:cs="Arial"/>
                <w:b/>
              </w:rPr>
            </w:pPr>
          </w:p>
          <w:p w:rsidR="00473643" w:rsidRDefault="00473643" w:rsidP="00F93134">
            <w:pPr>
              <w:rPr>
                <w:rFonts w:ascii="Calibri" w:eastAsia="Arial Unicode MS" w:hAnsi="Calibri" w:cs="Arial"/>
                <w:b/>
              </w:rPr>
            </w:pPr>
          </w:p>
          <w:p w:rsidR="00473643" w:rsidRPr="00F93134" w:rsidRDefault="00473643" w:rsidP="00F93134">
            <w:pPr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4903" w:type="dxa"/>
          </w:tcPr>
          <w:p w:rsidR="00F93134" w:rsidRDefault="00F93134" w:rsidP="00F93134">
            <w:pPr>
              <w:rPr>
                <w:rFonts w:ascii="Calibri" w:eastAsia="Arial Unicode MS" w:hAnsi="Calibri" w:cs="Arial"/>
              </w:rPr>
            </w:pPr>
          </w:p>
          <w:p w:rsidR="00507D66" w:rsidRDefault="00507D66" w:rsidP="00F93134">
            <w:pPr>
              <w:rPr>
                <w:rFonts w:ascii="Calibri" w:eastAsia="Arial Unicode MS" w:hAnsi="Calibri" w:cs="Arial"/>
              </w:rPr>
            </w:pPr>
          </w:p>
          <w:p w:rsidR="00507D66" w:rsidRDefault="00507D66" w:rsidP="00F93134">
            <w:pPr>
              <w:rPr>
                <w:rFonts w:ascii="Calibri" w:eastAsia="Arial Unicode MS" w:hAnsi="Calibri" w:cs="Arial"/>
              </w:rPr>
            </w:pPr>
          </w:p>
          <w:p w:rsidR="00F93134" w:rsidRDefault="00F93134" w:rsidP="00F93134">
            <w:pPr>
              <w:rPr>
                <w:rFonts w:ascii="Calibri" w:eastAsia="Arial Unicode MS" w:hAnsi="Calibri" w:cs="Arial"/>
              </w:rPr>
            </w:pPr>
          </w:p>
        </w:tc>
      </w:tr>
      <w:tr w:rsidR="00473643" w:rsidTr="00F93134">
        <w:tc>
          <w:tcPr>
            <w:tcW w:w="4077" w:type="dxa"/>
          </w:tcPr>
          <w:p w:rsidR="00473643" w:rsidRPr="00F93134" w:rsidRDefault="001B79C4" w:rsidP="00F93134">
            <w:pPr>
              <w:rPr>
                <w:rFonts w:ascii="Calibri" w:eastAsia="Arial Unicode MS" w:hAnsi="Calibri" w:cs="Arial"/>
                <w:b/>
              </w:rPr>
            </w:pPr>
            <w:r>
              <w:rPr>
                <w:rFonts w:ascii="Calibri" w:eastAsia="Arial Unicode MS" w:hAnsi="Calibri" w:cs="Arial"/>
                <w:b/>
              </w:rPr>
              <w:t>Cuenta con a</w:t>
            </w:r>
            <w:r w:rsidR="00473643">
              <w:rPr>
                <w:rFonts w:ascii="Calibri" w:eastAsia="Arial Unicode MS" w:hAnsi="Calibri" w:cs="Arial"/>
                <w:b/>
              </w:rPr>
              <w:t>tril propio</w:t>
            </w:r>
            <w:r>
              <w:rPr>
                <w:rFonts w:ascii="Calibri" w:eastAsia="Arial Unicode MS" w:hAnsi="Calibri" w:cs="Arial"/>
                <w:b/>
              </w:rPr>
              <w:t xml:space="preserve"> para la actividad:</w:t>
            </w:r>
          </w:p>
        </w:tc>
        <w:tc>
          <w:tcPr>
            <w:tcW w:w="4903" w:type="dxa"/>
          </w:tcPr>
          <w:p w:rsidR="00473643" w:rsidRDefault="00473643" w:rsidP="00F93134">
            <w:pPr>
              <w:rPr>
                <w:rFonts w:ascii="Calibri" w:eastAsia="Arial Unicode MS" w:hAnsi="Calibri" w:cs="Arial"/>
              </w:rPr>
            </w:pPr>
          </w:p>
          <w:p w:rsidR="00473643" w:rsidRDefault="00473643" w:rsidP="00F93134">
            <w:pPr>
              <w:rPr>
                <w:rFonts w:ascii="Calibri" w:eastAsia="Arial Unicode MS" w:hAnsi="Calibri" w:cs="Arial"/>
              </w:rPr>
            </w:pPr>
          </w:p>
        </w:tc>
      </w:tr>
    </w:tbl>
    <w:p w:rsidR="00DB2AA3" w:rsidRDefault="00DB2AA3">
      <w:pPr>
        <w:rPr>
          <w:rFonts w:ascii="Calibri" w:eastAsia="Arial Unicode MS" w:hAnsi="Calibri" w:cs="Arial"/>
        </w:rPr>
      </w:pPr>
    </w:p>
    <w:p w:rsidR="00354FD8" w:rsidRDefault="00354FD8">
      <w:pPr>
        <w:rPr>
          <w:rFonts w:ascii="Calibri" w:eastAsia="Arial Unicode MS" w:hAnsi="Calibri" w:cs="Arial"/>
        </w:rPr>
      </w:pPr>
    </w:p>
    <w:p w:rsidR="001B79C4" w:rsidRPr="00354FD8" w:rsidRDefault="001B79C4">
      <w:pPr>
        <w:rPr>
          <w:b/>
          <w:sz w:val="20"/>
          <w:szCs w:val="20"/>
        </w:rPr>
      </w:pPr>
      <w:r w:rsidRPr="00354FD8">
        <w:rPr>
          <w:rFonts w:ascii="Calibri" w:eastAsia="Arial Unicode MS" w:hAnsi="Calibri" w:cs="Arial"/>
          <w:b/>
        </w:rPr>
        <w:t>* Se solicita traer su atril, de contar con él.</w:t>
      </w:r>
    </w:p>
    <w:sectPr w:rsidR="001B79C4" w:rsidRPr="00354FD8" w:rsidSect="005F09BD">
      <w:headerReference w:type="default" r:id="rId8"/>
      <w:pgSz w:w="12242" w:h="18711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EA0" w:rsidRDefault="00830EA0" w:rsidP="00E920FF">
      <w:r>
        <w:separator/>
      </w:r>
    </w:p>
  </w:endnote>
  <w:endnote w:type="continuationSeparator" w:id="0">
    <w:p w:rsidR="00830EA0" w:rsidRDefault="00830EA0" w:rsidP="00E9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EA0" w:rsidRDefault="00830EA0" w:rsidP="00E920FF">
      <w:r>
        <w:separator/>
      </w:r>
    </w:p>
  </w:footnote>
  <w:footnote w:type="continuationSeparator" w:id="0">
    <w:p w:rsidR="00830EA0" w:rsidRDefault="00830EA0" w:rsidP="00E92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93" w:rsidRDefault="005F1F66" w:rsidP="007B7D2E">
    <w:pPr>
      <w:rPr>
        <w:rFonts w:ascii="Arial Narrow" w:hAnsi="Arial Narrow"/>
        <w:b/>
        <w:sz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98085</wp:posOffset>
          </wp:positionH>
          <wp:positionV relativeFrom="paragraph">
            <wp:posOffset>42545</wp:posOffset>
          </wp:positionV>
          <wp:extent cx="695325" cy="517525"/>
          <wp:effectExtent l="19050" t="0" r="9525" b="0"/>
          <wp:wrapSquare wrapText="bothSides"/>
          <wp:docPr id="1" name="0 Imagen" descr="Logo R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B9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8575</wp:posOffset>
          </wp:positionV>
          <wp:extent cx="901065" cy="632460"/>
          <wp:effectExtent l="0" t="0" r="0" b="0"/>
          <wp:wrapNone/>
          <wp:docPr id="4" name="0 Imagen" descr="logo colegi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colegio 201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91B93" w:rsidRDefault="00E91B93" w:rsidP="007B7D2E">
    <w:pPr>
      <w:rPr>
        <w:rFonts w:cs="Arial"/>
      </w:rPr>
    </w:pPr>
  </w:p>
  <w:p w:rsidR="00E91B93" w:rsidRDefault="008F70CF" w:rsidP="00AE2B41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Dirección</w:t>
    </w:r>
  </w:p>
  <w:p w:rsidR="00E91B93" w:rsidRPr="00E920FF" w:rsidRDefault="00E91B93" w:rsidP="00E920FF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B66D0"/>
    <w:multiLevelType w:val="hybridMultilevel"/>
    <w:tmpl w:val="00763170"/>
    <w:lvl w:ilvl="0" w:tplc="72802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3336A"/>
    <w:multiLevelType w:val="singleLevel"/>
    <w:tmpl w:val="658AE9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B2AA3"/>
    <w:rsid w:val="00000437"/>
    <w:rsid w:val="00001889"/>
    <w:rsid w:val="00011B2D"/>
    <w:rsid w:val="00020178"/>
    <w:rsid w:val="00033EDD"/>
    <w:rsid w:val="000416A3"/>
    <w:rsid w:val="00044037"/>
    <w:rsid w:val="0006550B"/>
    <w:rsid w:val="00071913"/>
    <w:rsid w:val="000828D2"/>
    <w:rsid w:val="00092779"/>
    <w:rsid w:val="000B50F6"/>
    <w:rsid w:val="000B72C7"/>
    <w:rsid w:val="000C296A"/>
    <w:rsid w:val="000C7ADC"/>
    <w:rsid w:val="000E0F4F"/>
    <w:rsid w:val="000E40AC"/>
    <w:rsid w:val="00105A11"/>
    <w:rsid w:val="00125280"/>
    <w:rsid w:val="00165DEF"/>
    <w:rsid w:val="00170EB1"/>
    <w:rsid w:val="00172A12"/>
    <w:rsid w:val="001768B0"/>
    <w:rsid w:val="00180E0D"/>
    <w:rsid w:val="001B79C4"/>
    <w:rsid w:val="001D39C6"/>
    <w:rsid w:val="001D49C5"/>
    <w:rsid w:val="001E5D00"/>
    <w:rsid w:val="00225EFB"/>
    <w:rsid w:val="00230FE5"/>
    <w:rsid w:val="00246C67"/>
    <w:rsid w:val="0025093A"/>
    <w:rsid w:val="00254873"/>
    <w:rsid w:val="00256102"/>
    <w:rsid w:val="00256858"/>
    <w:rsid w:val="002577A9"/>
    <w:rsid w:val="00265FC5"/>
    <w:rsid w:val="0029494A"/>
    <w:rsid w:val="002B56BE"/>
    <w:rsid w:val="002C7527"/>
    <w:rsid w:val="002C77A2"/>
    <w:rsid w:val="002C7B39"/>
    <w:rsid w:val="00320F6C"/>
    <w:rsid w:val="003342FF"/>
    <w:rsid w:val="00354FD8"/>
    <w:rsid w:val="00395C3D"/>
    <w:rsid w:val="003964BF"/>
    <w:rsid w:val="003A6BA9"/>
    <w:rsid w:val="003B08C6"/>
    <w:rsid w:val="003B3355"/>
    <w:rsid w:val="003D4FEB"/>
    <w:rsid w:val="003E471A"/>
    <w:rsid w:val="003F7DE0"/>
    <w:rsid w:val="004351A9"/>
    <w:rsid w:val="00445C60"/>
    <w:rsid w:val="0045285A"/>
    <w:rsid w:val="00455300"/>
    <w:rsid w:val="00465E8F"/>
    <w:rsid w:val="004675F2"/>
    <w:rsid w:val="00473643"/>
    <w:rsid w:val="004A547A"/>
    <w:rsid w:val="004B3BB6"/>
    <w:rsid w:val="004C7514"/>
    <w:rsid w:val="004F574E"/>
    <w:rsid w:val="004F6CE4"/>
    <w:rsid w:val="005000C5"/>
    <w:rsid w:val="00507D66"/>
    <w:rsid w:val="00511B99"/>
    <w:rsid w:val="00543C4D"/>
    <w:rsid w:val="00547065"/>
    <w:rsid w:val="0058392B"/>
    <w:rsid w:val="00597132"/>
    <w:rsid w:val="005B451B"/>
    <w:rsid w:val="005E154C"/>
    <w:rsid w:val="005E5350"/>
    <w:rsid w:val="005F09BD"/>
    <w:rsid w:val="005F1F66"/>
    <w:rsid w:val="0063600F"/>
    <w:rsid w:val="00663ABC"/>
    <w:rsid w:val="00676916"/>
    <w:rsid w:val="00693FE2"/>
    <w:rsid w:val="006B58E1"/>
    <w:rsid w:val="006C0037"/>
    <w:rsid w:val="006C4C5D"/>
    <w:rsid w:val="006E1ABF"/>
    <w:rsid w:val="006E6DB1"/>
    <w:rsid w:val="00701F72"/>
    <w:rsid w:val="007051A1"/>
    <w:rsid w:val="007143F7"/>
    <w:rsid w:val="00726604"/>
    <w:rsid w:val="00750400"/>
    <w:rsid w:val="00777E66"/>
    <w:rsid w:val="007B7D2E"/>
    <w:rsid w:val="00803EF5"/>
    <w:rsid w:val="0082288C"/>
    <w:rsid w:val="00830968"/>
    <w:rsid w:val="00830EA0"/>
    <w:rsid w:val="00834742"/>
    <w:rsid w:val="00853AAC"/>
    <w:rsid w:val="00895038"/>
    <w:rsid w:val="008A63F2"/>
    <w:rsid w:val="008C0AB3"/>
    <w:rsid w:val="008C7EC0"/>
    <w:rsid w:val="008E27C8"/>
    <w:rsid w:val="008F70CF"/>
    <w:rsid w:val="009210E4"/>
    <w:rsid w:val="009409FD"/>
    <w:rsid w:val="0094156F"/>
    <w:rsid w:val="0095119A"/>
    <w:rsid w:val="009570E7"/>
    <w:rsid w:val="009622CE"/>
    <w:rsid w:val="0096304F"/>
    <w:rsid w:val="00970E3D"/>
    <w:rsid w:val="0098307A"/>
    <w:rsid w:val="00993D0B"/>
    <w:rsid w:val="009A11D8"/>
    <w:rsid w:val="009C3D0E"/>
    <w:rsid w:val="009E6D8F"/>
    <w:rsid w:val="00A1080A"/>
    <w:rsid w:val="00A40689"/>
    <w:rsid w:val="00A57B1B"/>
    <w:rsid w:val="00A61C32"/>
    <w:rsid w:val="00A83CD2"/>
    <w:rsid w:val="00AC6E82"/>
    <w:rsid w:val="00AE2B41"/>
    <w:rsid w:val="00AE4043"/>
    <w:rsid w:val="00B54257"/>
    <w:rsid w:val="00B629FA"/>
    <w:rsid w:val="00B779EE"/>
    <w:rsid w:val="00B913C4"/>
    <w:rsid w:val="00BA5DA7"/>
    <w:rsid w:val="00BC02D9"/>
    <w:rsid w:val="00BC3DB4"/>
    <w:rsid w:val="00BF771F"/>
    <w:rsid w:val="00C0413D"/>
    <w:rsid w:val="00C10D1D"/>
    <w:rsid w:val="00C21C22"/>
    <w:rsid w:val="00C43E97"/>
    <w:rsid w:val="00C55B8C"/>
    <w:rsid w:val="00C67508"/>
    <w:rsid w:val="00CE1F69"/>
    <w:rsid w:val="00CF2E8A"/>
    <w:rsid w:val="00CF4AD5"/>
    <w:rsid w:val="00D06AF9"/>
    <w:rsid w:val="00D11329"/>
    <w:rsid w:val="00D15363"/>
    <w:rsid w:val="00D56B1E"/>
    <w:rsid w:val="00D8111F"/>
    <w:rsid w:val="00DA115C"/>
    <w:rsid w:val="00DB2AA3"/>
    <w:rsid w:val="00DC26AF"/>
    <w:rsid w:val="00DF3B2B"/>
    <w:rsid w:val="00E01E64"/>
    <w:rsid w:val="00E06BD5"/>
    <w:rsid w:val="00E246A1"/>
    <w:rsid w:val="00E57E0C"/>
    <w:rsid w:val="00E9108A"/>
    <w:rsid w:val="00E91560"/>
    <w:rsid w:val="00E91B93"/>
    <w:rsid w:val="00E920FF"/>
    <w:rsid w:val="00EA486F"/>
    <w:rsid w:val="00EB4A1E"/>
    <w:rsid w:val="00ED29EB"/>
    <w:rsid w:val="00ED6469"/>
    <w:rsid w:val="00EE774A"/>
    <w:rsid w:val="00F04B6B"/>
    <w:rsid w:val="00F272F8"/>
    <w:rsid w:val="00F51C9C"/>
    <w:rsid w:val="00F52CB9"/>
    <w:rsid w:val="00F71A2D"/>
    <w:rsid w:val="00F91646"/>
    <w:rsid w:val="00F93134"/>
    <w:rsid w:val="00FA2917"/>
    <w:rsid w:val="00FB0469"/>
    <w:rsid w:val="00FB7136"/>
    <w:rsid w:val="00FC003D"/>
    <w:rsid w:val="00FD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AA3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93134"/>
    <w:pPr>
      <w:keepNext/>
      <w:outlineLvl w:val="1"/>
    </w:pPr>
    <w:rPr>
      <w:rFonts w:ascii="Arial Black" w:hAnsi="Arial Black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D4FEB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92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20FF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E92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920FF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F93134"/>
    <w:rPr>
      <w:rFonts w:ascii="Arial Black" w:hAnsi="Arial Black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93134"/>
    <w:pPr>
      <w:ind w:firstLine="708"/>
    </w:pPr>
    <w:rPr>
      <w:rFonts w:ascii="Arial Black" w:hAnsi="Arial Black"/>
      <w:sz w:val="22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93134"/>
    <w:rPr>
      <w:rFonts w:ascii="Arial Black" w:hAnsi="Arial Black"/>
      <w:sz w:val="22"/>
      <w:lang w:val="es-ES_tradnl" w:eastAsia="es-ES"/>
    </w:rPr>
  </w:style>
  <w:style w:type="paragraph" w:styleId="Subttulo">
    <w:name w:val="Subtitle"/>
    <w:basedOn w:val="Normal"/>
    <w:link w:val="SubttuloCar"/>
    <w:qFormat/>
    <w:rsid w:val="00F93134"/>
    <w:pPr>
      <w:jc w:val="center"/>
    </w:pPr>
    <w:rPr>
      <w:rFonts w:ascii="Algerian" w:hAnsi="Algerian"/>
      <w:sz w:val="4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93134"/>
    <w:rPr>
      <w:rFonts w:ascii="Algerian" w:hAnsi="Algerian"/>
      <w:sz w:val="4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3134"/>
    <w:pPr>
      <w:ind w:left="708"/>
    </w:pPr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F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AA3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93134"/>
    <w:pPr>
      <w:keepNext/>
      <w:outlineLvl w:val="1"/>
    </w:pPr>
    <w:rPr>
      <w:rFonts w:ascii="Arial Black" w:hAnsi="Arial Black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D4FEB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920FF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920FF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E920FF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920FF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F93134"/>
    <w:rPr>
      <w:rFonts w:ascii="Arial Black" w:hAnsi="Arial Black"/>
      <w:sz w:val="24"/>
      <w:lang w:val="es-ES" w:eastAsia="es-ES"/>
    </w:rPr>
  </w:style>
  <w:style w:type="paragraph" w:styleId="Sangradetdecuerpo">
    <w:name w:val="Body Text Indent"/>
    <w:basedOn w:val="Normal"/>
    <w:link w:val="SangradetdecuerpoCar"/>
    <w:rsid w:val="00F93134"/>
    <w:pPr>
      <w:ind w:firstLine="708"/>
    </w:pPr>
    <w:rPr>
      <w:rFonts w:ascii="Arial Black" w:hAnsi="Arial Black"/>
      <w:sz w:val="22"/>
      <w:szCs w:val="20"/>
      <w:lang w:val="es-ES_tradnl" w:eastAsia="es-ES"/>
    </w:rPr>
  </w:style>
  <w:style w:type="character" w:customStyle="1" w:styleId="SangradetdecuerpoCar">
    <w:name w:val="Sangría de texto normal Car"/>
    <w:basedOn w:val="Fuentedeprrafopredeter"/>
    <w:link w:val="Sangradetdecuerpo"/>
    <w:rsid w:val="00F93134"/>
    <w:rPr>
      <w:rFonts w:ascii="Arial Black" w:hAnsi="Arial Black"/>
      <w:sz w:val="22"/>
      <w:lang w:val="es-ES_tradnl" w:eastAsia="es-ES"/>
    </w:rPr>
  </w:style>
  <w:style w:type="paragraph" w:styleId="Subttulo">
    <w:name w:val="Subtitle"/>
    <w:basedOn w:val="Normal"/>
    <w:link w:val="SubttuloCar"/>
    <w:qFormat/>
    <w:rsid w:val="00F93134"/>
    <w:pPr>
      <w:jc w:val="center"/>
    </w:pPr>
    <w:rPr>
      <w:rFonts w:ascii="Algerian" w:hAnsi="Algerian"/>
      <w:sz w:val="4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93134"/>
    <w:rPr>
      <w:rFonts w:ascii="Algerian" w:hAnsi="Algerian"/>
      <w:sz w:val="4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3134"/>
    <w:pPr>
      <w:ind w:left="708"/>
    </w:pPr>
    <w:rPr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9612-BCDE-474F-B1A5-36C89296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ntro de Pintura 2018</vt:lpstr>
    </vt:vector>
  </TitlesOfParts>
  <Company>Cox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ntro de Pintura 2018</dc:title>
  <dc:creator>María Victoria</dc:creator>
  <cp:lastModifiedBy>María Victoria</cp:lastModifiedBy>
  <cp:revision>2</cp:revision>
  <cp:lastPrinted>2018-04-11T12:41:00Z</cp:lastPrinted>
  <dcterms:created xsi:type="dcterms:W3CDTF">2019-04-15T14:25:00Z</dcterms:created>
  <dcterms:modified xsi:type="dcterms:W3CDTF">2019-04-15T14:25:00Z</dcterms:modified>
</cp:coreProperties>
</file>